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573" w:rsidRDefault="00D94573" w:rsidP="008D681B">
      <w:pPr>
        <w:jc w:val="center"/>
        <w:rPr>
          <w:sz w:val="20"/>
          <w:szCs w:val="20"/>
        </w:rPr>
      </w:pPr>
    </w:p>
    <w:p w:rsidR="002E55D3" w:rsidRPr="00127E51" w:rsidRDefault="002E55D3" w:rsidP="008D681B">
      <w:pPr>
        <w:jc w:val="center"/>
        <w:rPr>
          <w:sz w:val="18"/>
          <w:szCs w:val="18"/>
        </w:rPr>
      </w:pPr>
      <w:r w:rsidRPr="00127E51">
        <w:rPr>
          <w:sz w:val="18"/>
          <w:szCs w:val="18"/>
        </w:rPr>
        <w:t>INTEREŠU IZGLĪTĪBAS PULCIŅU SARAKSTS</w:t>
      </w:r>
      <w:r w:rsidR="00873ABA" w:rsidRPr="00127E51">
        <w:rPr>
          <w:sz w:val="18"/>
          <w:szCs w:val="18"/>
        </w:rPr>
        <w:t xml:space="preserve">                                                                      </w:t>
      </w:r>
      <w:r w:rsidRPr="00127E51">
        <w:rPr>
          <w:sz w:val="18"/>
          <w:szCs w:val="18"/>
        </w:rPr>
        <w:t xml:space="preserve"> </w:t>
      </w:r>
      <w:r w:rsidR="00873ABA" w:rsidRPr="00127E51">
        <w:rPr>
          <w:sz w:val="18"/>
          <w:szCs w:val="18"/>
        </w:rPr>
        <w:t>APSTIPRINĀTS</w:t>
      </w:r>
    </w:p>
    <w:p w:rsidR="002E55D3" w:rsidRPr="00127E51" w:rsidRDefault="001A6DE1" w:rsidP="001A6DE1">
      <w:pPr>
        <w:jc w:val="right"/>
        <w:rPr>
          <w:color w:val="FF0000"/>
          <w:sz w:val="18"/>
          <w:szCs w:val="18"/>
        </w:rPr>
      </w:pPr>
      <w:r w:rsidRPr="00127E51">
        <w:rPr>
          <w:sz w:val="18"/>
          <w:szCs w:val="18"/>
        </w:rPr>
        <w:t xml:space="preserve"> </w:t>
      </w:r>
      <w:r w:rsidR="00B518A4" w:rsidRPr="00127E51">
        <w:rPr>
          <w:sz w:val="18"/>
          <w:szCs w:val="18"/>
        </w:rPr>
        <w:t>LĒDMANES PAMATSKOLĀ 2023./ 2024</w:t>
      </w:r>
      <w:r w:rsidR="002E55D3" w:rsidRPr="00127E51">
        <w:rPr>
          <w:sz w:val="18"/>
          <w:szCs w:val="18"/>
        </w:rPr>
        <w:t>. MĀCĪBU GADĀ</w:t>
      </w:r>
      <w:r w:rsidR="0008354C" w:rsidRPr="00127E51">
        <w:rPr>
          <w:sz w:val="18"/>
          <w:szCs w:val="18"/>
        </w:rPr>
        <w:t xml:space="preserve">                                   </w:t>
      </w:r>
      <w:r w:rsidR="008D681B" w:rsidRPr="00127E51">
        <w:rPr>
          <w:sz w:val="18"/>
          <w:szCs w:val="18"/>
        </w:rPr>
        <w:t xml:space="preserve">         </w:t>
      </w:r>
      <w:r w:rsidR="00873ABA" w:rsidRPr="00127E51">
        <w:rPr>
          <w:sz w:val="18"/>
          <w:szCs w:val="18"/>
        </w:rPr>
        <w:t xml:space="preserve"> ar Lē</w:t>
      </w:r>
      <w:r w:rsidR="00303C6D" w:rsidRPr="00127E51">
        <w:rPr>
          <w:sz w:val="18"/>
          <w:szCs w:val="18"/>
        </w:rPr>
        <w:t>d</w:t>
      </w:r>
      <w:r w:rsidR="00B35DCE" w:rsidRPr="00127E51">
        <w:rPr>
          <w:sz w:val="18"/>
          <w:szCs w:val="18"/>
        </w:rPr>
        <w:t>manes pamatskolas direktor</w:t>
      </w:r>
      <w:r w:rsidR="00B518A4" w:rsidRPr="00127E51">
        <w:rPr>
          <w:sz w:val="18"/>
          <w:szCs w:val="18"/>
        </w:rPr>
        <w:t>es p.i.</w:t>
      </w:r>
      <w:r w:rsidR="00437829" w:rsidRPr="00127E51">
        <w:rPr>
          <w:sz w:val="18"/>
          <w:szCs w:val="18"/>
        </w:rPr>
        <w:t xml:space="preserve"> 2023</w:t>
      </w:r>
      <w:r w:rsidR="009755E0" w:rsidRPr="00127E51">
        <w:rPr>
          <w:sz w:val="18"/>
          <w:szCs w:val="18"/>
        </w:rPr>
        <w:t xml:space="preserve">.gada </w:t>
      </w:r>
      <w:r w:rsidR="00B518A4" w:rsidRPr="00127E51">
        <w:rPr>
          <w:sz w:val="18"/>
          <w:szCs w:val="18"/>
        </w:rPr>
        <w:t>29.augusta</w:t>
      </w:r>
    </w:p>
    <w:p w:rsidR="002E55D3" w:rsidRPr="00127E51" w:rsidRDefault="0008354C" w:rsidP="00873ABA">
      <w:pPr>
        <w:jc w:val="right"/>
        <w:rPr>
          <w:b/>
          <w:sz w:val="18"/>
          <w:szCs w:val="18"/>
        </w:rPr>
      </w:pPr>
      <w:r w:rsidRPr="00127E51">
        <w:rPr>
          <w:sz w:val="18"/>
          <w:szCs w:val="18"/>
        </w:rPr>
        <w:t xml:space="preserve">                                                                        </w:t>
      </w:r>
      <w:r w:rsidR="00873ABA" w:rsidRPr="00127E51">
        <w:rPr>
          <w:sz w:val="18"/>
          <w:szCs w:val="18"/>
        </w:rPr>
        <w:t xml:space="preserve">          </w:t>
      </w:r>
      <w:r w:rsidR="00873ABA" w:rsidRPr="00127E51">
        <w:rPr>
          <w:b/>
          <w:sz w:val="18"/>
          <w:szCs w:val="18"/>
        </w:rPr>
        <w:t>Rīkojumu Nr.</w:t>
      </w:r>
      <w:r w:rsidR="006A5430" w:rsidRPr="00127E51">
        <w:rPr>
          <w:b/>
          <w:sz w:val="18"/>
          <w:szCs w:val="18"/>
        </w:rPr>
        <w:t xml:space="preserve">  </w:t>
      </w:r>
      <w:r w:rsidR="00570E4C" w:rsidRPr="00127E51">
        <w:rPr>
          <w:b/>
          <w:sz w:val="18"/>
          <w:szCs w:val="18"/>
        </w:rPr>
        <w:t xml:space="preserve"> </w:t>
      </w:r>
      <w:r w:rsidR="00B518A4" w:rsidRPr="00127E51">
        <w:rPr>
          <w:b/>
          <w:sz w:val="18"/>
          <w:szCs w:val="18"/>
        </w:rPr>
        <w:t>1-18/19</w:t>
      </w:r>
      <w:r w:rsidR="00873ABA" w:rsidRPr="00127E51">
        <w:rPr>
          <w:b/>
          <w:sz w:val="18"/>
          <w:szCs w:val="18"/>
        </w:rPr>
        <w:t xml:space="preserve">Lēdmanes pag., </w:t>
      </w:r>
      <w:r w:rsidR="00B35DCE" w:rsidRPr="00127E51">
        <w:rPr>
          <w:b/>
          <w:sz w:val="18"/>
          <w:szCs w:val="18"/>
        </w:rPr>
        <w:t>Ogre</w:t>
      </w:r>
      <w:r w:rsidR="00873ABA" w:rsidRPr="00127E51">
        <w:rPr>
          <w:b/>
          <w:sz w:val="18"/>
          <w:szCs w:val="18"/>
        </w:rPr>
        <w:t>s nov.</w:t>
      </w:r>
    </w:p>
    <w:p w:rsidR="001A6DE1" w:rsidRDefault="001A6DE1" w:rsidP="00873ABA">
      <w:pPr>
        <w:jc w:val="right"/>
        <w:rPr>
          <w:b/>
          <w:sz w:val="28"/>
          <w:szCs w:val="28"/>
        </w:rPr>
      </w:pPr>
    </w:p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738"/>
        <w:gridCol w:w="851"/>
        <w:gridCol w:w="1984"/>
        <w:gridCol w:w="1418"/>
        <w:gridCol w:w="1559"/>
        <w:gridCol w:w="1523"/>
        <w:gridCol w:w="1315"/>
        <w:gridCol w:w="1559"/>
        <w:gridCol w:w="1610"/>
      </w:tblGrid>
      <w:tr w:rsidR="000253C2" w:rsidTr="00E5482C">
        <w:trPr>
          <w:trHeight w:val="70"/>
          <w:jc w:val="center"/>
        </w:trPr>
        <w:tc>
          <w:tcPr>
            <w:tcW w:w="633" w:type="dxa"/>
            <w:vMerge w:val="restart"/>
          </w:tcPr>
          <w:p w:rsidR="000253C2" w:rsidRPr="00127E51" w:rsidRDefault="000253C2" w:rsidP="002E55D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27E51">
              <w:rPr>
                <w:b/>
                <w:sz w:val="20"/>
                <w:szCs w:val="20"/>
              </w:rPr>
              <w:t>Nr. p. k.</w:t>
            </w:r>
          </w:p>
        </w:tc>
        <w:tc>
          <w:tcPr>
            <w:tcW w:w="2738" w:type="dxa"/>
            <w:vMerge w:val="restart"/>
          </w:tcPr>
          <w:p w:rsidR="000253C2" w:rsidRPr="00127E51" w:rsidRDefault="000253C2" w:rsidP="002E55D3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:rsidR="000253C2" w:rsidRPr="00127E51" w:rsidRDefault="000253C2" w:rsidP="002E55D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27E51">
              <w:rPr>
                <w:b/>
                <w:sz w:val="20"/>
                <w:szCs w:val="20"/>
              </w:rPr>
              <w:t>Interešu izglītības pulciņa nosaukums</w:t>
            </w:r>
          </w:p>
        </w:tc>
        <w:tc>
          <w:tcPr>
            <w:tcW w:w="851" w:type="dxa"/>
            <w:vMerge w:val="restart"/>
          </w:tcPr>
          <w:p w:rsidR="000253C2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0253C2" w:rsidRPr="000253C2" w:rsidRDefault="000253C2" w:rsidP="002E55D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253C2">
              <w:rPr>
                <w:b/>
                <w:sz w:val="20"/>
                <w:szCs w:val="20"/>
              </w:rPr>
              <w:t>Stundu skaits</w:t>
            </w:r>
          </w:p>
        </w:tc>
        <w:tc>
          <w:tcPr>
            <w:tcW w:w="1984" w:type="dxa"/>
            <w:vMerge w:val="restart"/>
          </w:tcPr>
          <w:p w:rsidR="000253C2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0253C2" w:rsidRPr="003735CC" w:rsidRDefault="000253C2" w:rsidP="002E55D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735CC">
              <w:rPr>
                <w:b/>
                <w:sz w:val="16"/>
                <w:szCs w:val="16"/>
              </w:rPr>
              <w:t>Interešu izglītības pulciņa vadītājs (pedagogs)</w:t>
            </w:r>
          </w:p>
        </w:tc>
        <w:tc>
          <w:tcPr>
            <w:tcW w:w="1418" w:type="dxa"/>
          </w:tcPr>
          <w:p w:rsidR="000253C2" w:rsidRPr="00127E51" w:rsidRDefault="000253C2" w:rsidP="000253C2">
            <w:pPr>
              <w:spacing w:after="120"/>
              <w:ind w:hanging="398"/>
              <w:jc w:val="center"/>
              <w:rPr>
                <w:b/>
                <w:sz w:val="22"/>
                <w:szCs w:val="22"/>
              </w:rPr>
            </w:pPr>
          </w:p>
          <w:p w:rsidR="000253C2" w:rsidRPr="00127E51" w:rsidRDefault="000253C2" w:rsidP="000253C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6" w:type="dxa"/>
            <w:gridSpan w:val="5"/>
          </w:tcPr>
          <w:p w:rsidR="00B32FBA" w:rsidRPr="00127E51" w:rsidRDefault="00B32FBA" w:rsidP="00B32FB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0253C2" w:rsidRPr="00127E51" w:rsidRDefault="00B32FBA" w:rsidP="00B32FB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7E51">
              <w:rPr>
                <w:b/>
                <w:sz w:val="22"/>
                <w:szCs w:val="22"/>
              </w:rPr>
              <w:t>L</w:t>
            </w:r>
            <w:r w:rsidR="000253C2" w:rsidRPr="00127E51">
              <w:rPr>
                <w:b/>
                <w:sz w:val="22"/>
                <w:szCs w:val="22"/>
              </w:rPr>
              <w:t>aiks</w:t>
            </w:r>
          </w:p>
        </w:tc>
      </w:tr>
      <w:tr w:rsidR="000253C2" w:rsidTr="00B32FBA">
        <w:trPr>
          <w:trHeight w:val="423"/>
          <w:jc w:val="center"/>
        </w:trPr>
        <w:tc>
          <w:tcPr>
            <w:tcW w:w="633" w:type="dxa"/>
            <w:vMerge/>
          </w:tcPr>
          <w:p w:rsidR="000253C2" w:rsidRPr="00B21DFC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0253C2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253C2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253C2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3C2" w:rsidRPr="00AE15FC" w:rsidRDefault="003735CC" w:rsidP="000253C2">
            <w:pPr>
              <w:spacing w:after="120"/>
              <w:rPr>
                <w:sz w:val="20"/>
                <w:szCs w:val="20"/>
              </w:rPr>
            </w:pPr>
            <w:r w:rsidRPr="00AE15FC">
              <w:rPr>
                <w:sz w:val="20"/>
                <w:szCs w:val="20"/>
              </w:rPr>
              <w:t>V</w:t>
            </w:r>
            <w:r w:rsidR="000253C2" w:rsidRPr="00AE15FC">
              <w:rPr>
                <w:sz w:val="20"/>
                <w:szCs w:val="20"/>
              </w:rPr>
              <w:t>ecumposms</w:t>
            </w:r>
          </w:p>
        </w:tc>
        <w:tc>
          <w:tcPr>
            <w:tcW w:w="1559" w:type="dxa"/>
          </w:tcPr>
          <w:p w:rsidR="000253C2" w:rsidRPr="00126CCE" w:rsidRDefault="000253C2" w:rsidP="00DF264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6CCE">
              <w:rPr>
                <w:b/>
                <w:sz w:val="22"/>
                <w:szCs w:val="22"/>
              </w:rPr>
              <w:t>Pirmdiena</w:t>
            </w:r>
          </w:p>
        </w:tc>
        <w:tc>
          <w:tcPr>
            <w:tcW w:w="1523" w:type="dxa"/>
          </w:tcPr>
          <w:p w:rsidR="000253C2" w:rsidRPr="00126CCE" w:rsidRDefault="000253C2" w:rsidP="00DF264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6CCE">
              <w:rPr>
                <w:b/>
                <w:sz w:val="22"/>
                <w:szCs w:val="22"/>
              </w:rPr>
              <w:t>Otrdiena</w:t>
            </w:r>
          </w:p>
        </w:tc>
        <w:tc>
          <w:tcPr>
            <w:tcW w:w="1315" w:type="dxa"/>
          </w:tcPr>
          <w:p w:rsidR="000253C2" w:rsidRPr="00126CCE" w:rsidRDefault="000253C2" w:rsidP="00DF264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6CCE">
              <w:rPr>
                <w:b/>
                <w:sz w:val="22"/>
                <w:szCs w:val="22"/>
              </w:rPr>
              <w:t>Trešdiena</w:t>
            </w:r>
          </w:p>
        </w:tc>
        <w:tc>
          <w:tcPr>
            <w:tcW w:w="1559" w:type="dxa"/>
          </w:tcPr>
          <w:p w:rsidR="000253C2" w:rsidRPr="00C21AAA" w:rsidRDefault="000253C2" w:rsidP="00DF264D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C21AAA">
              <w:rPr>
                <w:bCs/>
                <w:sz w:val="22"/>
                <w:szCs w:val="22"/>
              </w:rPr>
              <w:t>Ceturtdiena</w:t>
            </w:r>
          </w:p>
        </w:tc>
        <w:tc>
          <w:tcPr>
            <w:tcW w:w="1610" w:type="dxa"/>
          </w:tcPr>
          <w:p w:rsidR="000253C2" w:rsidRPr="00126CCE" w:rsidRDefault="000253C2" w:rsidP="00DF264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6CCE">
              <w:rPr>
                <w:b/>
                <w:sz w:val="22"/>
                <w:szCs w:val="22"/>
              </w:rPr>
              <w:t>Piektdiena</w:t>
            </w:r>
          </w:p>
        </w:tc>
      </w:tr>
      <w:tr w:rsidR="00823501" w:rsidRPr="002E55D3" w:rsidTr="00B32FBA">
        <w:trPr>
          <w:jc w:val="center"/>
        </w:trPr>
        <w:tc>
          <w:tcPr>
            <w:tcW w:w="633" w:type="dxa"/>
            <w:shd w:val="clear" w:color="auto" w:fill="DBDBDB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 w:rsidRPr="000558DC">
              <w:rPr>
                <w:sz w:val="16"/>
                <w:szCs w:val="16"/>
              </w:rPr>
              <w:t>1.</w:t>
            </w:r>
          </w:p>
        </w:tc>
        <w:tc>
          <w:tcPr>
            <w:tcW w:w="2738" w:type="dxa"/>
            <w:shd w:val="clear" w:color="auto" w:fill="DBDBDB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Vokālās muzicēšanas pulciņš</w:t>
            </w:r>
          </w:p>
        </w:tc>
        <w:tc>
          <w:tcPr>
            <w:tcW w:w="851" w:type="dxa"/>
            <w:shd w:val="clear" w:color="auto" w:fill="DBDBDB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2</w:t>
            </w:r>
          </w:p>
        </w:tc>
        <w:tc>
          <w:tcPr>
            <w:tcW w:w="1984" w:type="dxa"/>
            <w:shd w:val="clear" w:color="auto" w:fill="DBDBDB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Juta Isate</w:t>
            </w:r>
          </w:p>
        </w:tc>
        <w:tc>
          <w:tcPr>
            <w:tcW w:w="1418" w:type="dxa"/>
            <w:shd w:val="clear" w:color="auto" w:fill="DBDBDB"/>
          </w:tcPr>
          <w:p w:rsidR="00823501" w:rsidRPr="00646AA8" w:rsidRDefault="00823501" w:rsidP="008235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6AA8">
              <w:rPr>
                <w:sz w:val="20"/>
                <w:szCs w:val="20"/>
                <w:vertAlign w:val="superscript"/>
              </w:rPr>
              <w:t>5.-9.klase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tabs>
                <w:tab w:val="left" w:pos="924"/>
              </w:tabs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23" w:type="dxa"/>
          </w:tcPr>
          <w:p w:rsidR="00823501" w:rsidRPr="002D1F4F" w:rsidRDefault="00823501" w:rsidP="00823501">
            <w:pPr>
              <w:tabs>
                <w:tab w:val="left" w:pos="924"/>
              </w:tabs>
              <w:rPr>
                <w:sz w:val="36"/>
                <w:szCs w:val="36"/>
                <w:vertAlign w:val="superscript"/>
              </w:rPr>
            </w:pPr>
          </w:p>
        </w:tc>
        <w:tc>
          <w:tcPr>
            <w:tcW w:w="1315" w:type="dxa"/>
          </w:tcPr>
          <w:p w:rsidR="00823501" w:rsidRDefault="00823501" w:rsidP="00823501">
            <w:pPr>
              <w:tabs>
                <w:tab w:val="left" w:pos="924"/>
              </w:tabs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0.stunda</w:t>
            </w:r>
          </w:p>
          <w:p w:rsidR="00823501" w:rsidRPr="002D1F4F" w:rsidRDefault="00823501" w:rsidP="00823501">
            <w:pPr>
              <w:tabs>
                <w:tab w:val="left" w:pos="924"/>
              </w:tabs>
              <w:rPr>
                <w:sz w:val="36"/>
                <w:szCs w:val="36"/>
                <w:vertAlign w:val="superscript"/>
              </w:rPr>
            </w:pPr>
            <w:r w:rsidRPr="002D1F4F">
              <w:rPr>
                <w:sz w:val="36"/>
                <w:szCs w:val="36"/>
                <w:vertAlign w:val="superscript"/>
              </w:rPr>
              <w:t>8.15-8.55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Default="00823501" w:rsidP="00823501">
            <w:pPr>
              <w:jc w:val="center"/>
            </w:pPr>
            <w:r>
              <w:t>7.stunda</w:t>
            </w:r>
          </w:p>
          <w:p w:rsidR="00823501" w:rsidRPr="002D1F4F" w:rsidRDefault="00823501" w:rsidP="00823501">
            <w:pPr>
              <w:jc w:val="center"/>
            </w:pPr>
            <w:r w:rsidRPr="002D1F4F">
              <w:t>14.10-14.50</w:t>
            </w:r>
          </w:p>
        </w:tc>
      </w:tr>
      <w:tr w:rsidR="00823501" w:rsidRPr="002E55D3" w:rsidTr="00B32FBA">
        <w:trPr>
          <w:trHeight w:val="594"/>
          <w:jc w:val="center"/>
        </w:trPr>
        <w:tc>
          <w:tcPr>
            <w:tcW w:w="633" w:type="dxa"/>
            <w:shd w:val="clear" w:color="auto" w:fill="DBDBDB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 w:rsidRPr="000558DC">
              <w:rPr>
                <w:sz w:val="16"/>
                <w:szCs w:val="16"/>
              </w:rPr>
              <w:t>2.</w:t>
            </w:r>
          </w:p>
        </w:tc>
        <w:tc>
          <w:tcPr>
            <w:tcW w:w="2738" w:type="dxa"/>
            <w:shd w:val="clear" w:color="auto" w:fill="DBDBDB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1.-4.klašu ansamblis</w:t>
            </w:r>
          </w:p>
        </w:tc>
        <w:tc>
          <w:tcPr>
            <w:tcW w:w="851" w:type="dxa"/>
            <w:shd w:val="clear" w:color="auto" w:fill="DBDBDB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1</w:t>
            </w:r>
          </w:p>
        </w:tc>
        <w:tc>
          <w:tcPr>
            <w:tcW w:w="1984" w:type="dxa"/>
            <w:shd w:val="clear" w:color="auto" w:fill="DBDBDB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Juta Isate</w:t>
            </w:r>
          </w:p>
        </w:tc>
        <w:tc>
          <w:tcPr>
            <w:tcW w:w="1418" w:type="dxa"/>
            <w:shd w:val="clear" w:color="auto" w:fill="DBDBDB"/>
          </w:tcPr>
          <w:p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  <w:vertAlign w:val="superscript"/>
              </w:rPr>
            </w:pPr>
            <w:r w:rsidRPr="00646AA8">
              <w:rPr>
                <w:sz w:val="20"/>
                <w:szCs w:val="20"/>
                <w:vertAlign w:val="superscript"/>
              </w:rPr>
              <w:t>1.-4.klase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23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15" w:type="dxa"/>
          </w:tcPr>
          <w:p w:rsidR="00823501" w:rsidRDefault="00823501" w:rsidP="0082350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stunda</w:t>
            </w:r>
          </w:p>
          <w:p w:rsidR="00823501" w:rsidRPr="002D1F4F" w:rsidRDefault="00823501" w:rsidP="00823501">
            <w:pPr>
              <w:spacing w:before="120"/>
              <w:jc w:val="center"/>
              <w:rPr>
                <w:sz w:val="20"/>
                <w:szCs w:val="20"/>
              </w:rPr>
            </w:pPr>
            <w:r w:rsidRPr="002D1F4F">
              <w:rPr>
                <w:sz w:val="20"/>
                <w:szCs w:val="20"/>
              </w:rPr>
              <w:t>14.10-14.50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Pr="000558DC" w:rsidRDefault="00823501" w:rsidP="00823501">
            <w:pPr>
              <w:jc w:val="center"/>
              <w:rPr>
                <w:sz w:val="16"/>
                <w:szCs w:val="16"/>
              </w:rPr>
            </w:pPr>
          </w:p>
        </w:tc>
      </w:tr>
      <w:tr w:rsidR="00823501" w:rsidRPr="002E55D3" w:rsidTr="00B32FBA">
        <w:trPr>
          <w:trHeight w:val="975"/>
          <w:jc w:val="center"/>
        </w:trPr>
        <w:tc>
          <w:tcPr>
            <w:tcW w:w="633" w:type="dxa"/>
            <w:shd w:val="clear" w:color="auto" w:fill="FFF2CC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 w:rsidRPr="000558DC">
              <w:rPr>
                <w:sz w:val="16"/>
                <w:szCs w:val="16"/>
              </w:rPr>
              <w:t>3.</w:t>
            </w:r>
          </w:p>
        </w:tc>
        <w:tc>
          <w:tcPr>
            <w:tcW w:w="2738" w:type="dxa"/>
            <w:shd w:val="clear" w:color="auto" w:fill="FFF2CC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Netradicionālie rokdarbi</w:t>
            </w:r>
          </w:p>
        </w:tc>
        <w:tc>
          <w:tcPr>
            <w:tcW w:w="851" w:type="dxa"/>
            <w:shd w:val="clear" w:color="auto" w:fill="FFF2CC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2</w:t>
            </w:r>
          </w:p>
        </w:tc>
        <w:tc>
          <w:tcPr>
            <w:tcW w:w="1984" w:type="dxa"/>
            <w:shd w:val="clear" w:color="auto" w:fill="FFF2CC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Sarmīte Saidāne</w:t>
            </w:r>
          </w:p>
        </w:tc>
        <w:tc>
          <w:tcPr>
            <w:tcW w:w="1418" w:type="dxa"/>
            <w:shd w:val="clear" w:color="auto" w:fill="FFF2CC"/>
          </w:tcPr>
          <w:p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  <w:vertAlign w:val="superscript"/>
              </w:rPr>
            </w:pPr>
            <w:r w:rsidRPr="00646AA8">
              <w:rPr>
                <w:sz w:val="20"/>
                <w:szCs w:val="20"/>
                <w:vertAlign w:val="superscript"/>
              </w:rPr>
              <w:t>1.-6. .klase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23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15" w:type="dxa"/>
          </w:tcPr>
          <w:p w:rsidR="00823501" w:rsidRPr="002D1F4F" w:rsidRDefault="00823501" w:rsidP="008235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un </w:t>
            </w:r>
            <w:r w:rsidRPr="002D1F4F">
              <w:rPr>
                <w:sz w:val="18"/>
                <w:szCs w:val="18"/>
              </w:rPr>
              <w:t>8.stunda</w:t>
            </w:r>
          </w:p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 w:rsidRPr="002D1F4F">
              <w:rPr>
                <w:sz w:val="18"/>
                <w:szCs w:val="18"/>
              </w:rPr>
              <w:t>14.10-15.30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823501" w:rsidRPr="002E55D3" w:rsidTr="00127E51">
        <w:trPr>
          <w:trHeight w:val="453"/>
          <w:jc w:val="center"/>
        </w:trPr>
        <w:tc>
          <w:tcPr>
            <w:tcW w:w="633" w:type="dxa"/>
            <w:shd w:val="clear" w:color="auto" w:fill="D9E2F3"/>
          </w:tcPr>
          <w:p w:rsidR="00823501" w:rsidRPr="000558DC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738" w:type="dxa"/>
            <w:shd w:val="clear" w:color="auto" w:fill="D9E2F3"/>
          </w:tcPr>
          <w:p w:rsidR="00823501" w:rsidRPr="00CF58CB" w:rsidRDefault="00823501" w:rsidP="00823501">
            <w:pPr>
              <w:jc w:val="center"/>
            </w:pPr>
            <w:r>
              <w:t xml:space="preserve">Dejas “Trejupīte” </w:t>
            </w:r>
          </w:p>
        </w:tc>
        <w:tc>
          <w:tcPr>
            <w:tcW w:w="851" w:type="dxa"/>
            <w:shd w:val="clear" w:color="auto" w:fill="D9E2F3"/>
          </w:tcPr>
          <w:p w:rsidR="00823501" w:rsidRPr="00CF58CB" w:rsidRDefault="00823501" w:rsidP="00823501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D9E2F3"/>
          </w:tcPr>
          <w:p w:rsidR="00823501" w:rsidRPr="00CF58CB" w:rsidRDefault="00823501" w:rsidP="00823501">
            <w:pPr>
              <w:jc w:val="center"/>
            </w:pPr>
            <w:r>
              <w:t>Ilona Ūdre</w:t>
            </w:r>
          </w:p>
        </w:tc>
        <w:tc>
          <w:tcPr>
            <w:tcW w:w="1418" w:type="dxa"/>
            <w:shd w:val="clear" w:color="auto" w:fill="D9E2F3"/>
          </w:tcPr>
          <w:p w:rsidR="00823501" w:rsidRPr="00646AA8" w:rsidRDefault="00823501" w:rsidP="008235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.-2.klase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23" w:type="dxa"/>
          </w:tcPr>
          <w:p w:rsidR="00823501" w:rsidRDefault="00823501" w:rsidP="00823501">
            <w:pPr>
              <w:jc w:val="center"/>
              <w:rPr>
                <w:vertAlign w:val="superscript"/>
              </w:rPr>
            </w:pPr>
            <w:r w:rsidRPr="001F4964">
              <w:rPr>
                <w:vertAlign w:val="superscript"/>
              </w:rPr>
              <w:t>6.stunda</w:t>
            </w:r>
          </w:p>
          <w:p w:rsidR="00823501" w:rsidRPr="001F4964" w:rsidRDefault="00823501" w:rsidP="0082350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3.25-14.05</w:t>
            </w:r>
          </w:p>
        </w:tc>
        <w:tc>
          <w:tcPr>
            <w:tcW w:w="1315" w:type="dxa"/>
          </w:tcPr>
          <w:p w:rsidR="00EA253E" w:rsidRDefault="00EA253E" w:rsidP="00EA253E">
            <w:pPr>
              <w:jc w:val="center"/>
              <w:rPr>
                <w:vertAlign w:val="superscript"/>
              </w:rPr>
            </w:pPr>
            <w:r w:rsidRPr="001F4964">
              <w:rPr>
                <w:vertAlign w:val="superscript"/>
              </w:rPr>
              <w:t>6.stunda</w:t>
            </w:r>
          </w:p>
          <w:p w:rsidR="00823501" w:rsidRPr="000558DC" w:rsidRDefault="00EA253E" w:rsidP="00EA253E">
            <w:pPr>
              <w:jc w:val="center"/>
              <w:rPr>
                <w:sz w:val="16"/>
                <w:szCs w:val="16"/>
              </w:rPr>
            </w:pPr>
            <w:r>
              <w:rPr>
                <w:vertAlign w:val="superscript"/>
              </w:rPr>
              <w:t>13.25-14.05</w:t>
            </w:r>
          </w:p>
        </w:tc>
        <w:tc>
          <w:tcPr>
            <w:tcW w:w="1559" w:type="dxa"/>
          </w:tcPr>
          <w:p w:rsidR="00823501" w:rsidRPr="00FB087C" w:rsidRDefault="00823501" w:rsidP="00823501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Pr="000D66CD" w:rsidRDefault="00823501" w:rsidP="00823501">
            <w:pPr>
              <w:jc w:val="center"/>
              <w:rPr>
                <w:sz w:val="16"/>
                <w:szCs w:val="16"/>
              </w:rPr>
            </w:pPr>
          </w:p>
        </w:tc>
      </w:tr>
      <w:tr w:rsidR="00823501" w:rsidRPr="002E55D3" w:rsidTr="00127E51">
        <w:trPr>
          <w:trHeight w:val="453"/>
          <w:jc w:val="center"/>
        </w:trPr>
        <w:tc>
          <w:tcPr>
            <w:tcW w:w="633" w:type="dxa"/>
            <w:shd w:val="clear" w:color="auto" w:fill="D9E2F3"/>
          </w:tcPr>
          <w:p w:rsidR="00823501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738" w:type="dxa"/>
            <w:shd w:val="clear" w:color="auto" w:fill="D9E2F3"/>
          </w:tcPr>
          <w:p w:rsidR="00823501" w:rsidRDefault="00823501" w:rsidP="00823501">
            <w:pPr>
              <w:jc w:val="center"/>
            </w:pPr>
            <w:r>
              <w:t>Dejas “Trejupīte”</w:t>
            </w:r>
          </w:p>
        </w:tc>
        <w:tc>
          <w:tcPr>
            <w:tcW w:w="851" w:type="dxa"/>
            <w:shd w:val="clear" w:color="auto" w:fill="D9E2F3"/>
          </w:tcPr>
          <w:p w:rsidR="00823501" w:rsidRDefault="00823501" w:rsidP="00823501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D9E2F3"/>
          </w:tcPr>
          <w:p w:rsidR="00823501" w:rsidRDefault="00823501" w:rsidP="00823501">
            <w:pPr>
              <w:jc w:val="center"/>
            </w:pPr>
            <w:r>
              <w:t>Ilona Ūdre</w:t>
            </w:r>
          </w:p>
        </w:tc>
        <w:tc>
          <w:tcPr>
            <w:tcW w:w="1418" w:type="dxa"/>
            <w:shd w:val="clear" w:color="auto" w:fill="D9E2F3"/>
          </w:tcPr>
          <w:p w:rsidR="00823501" w:rsidRDefault="00823501" w:rsidP="008235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3.-4.klase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23" w:type="dxa"/>
          </w:tcPr>
          <w:p w:rsidR="00823501" w:rsidRDefault="00823501" w:rsidP="0082350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7.st.</w:t>
            </w:r>
          </w:p>
          <w:p w:rsidR="00823501" w:rsidRPr="001F4964" w:rsidRDefault="00823501" w:rsidP="00823501">
            <w:pPr>
              <w:jc w:val="center"/>
              <w:rPr>
                <w:vertAlign w:val="superscript"/>
              </w:rPr>
            </w:pPr>
            <w:r w:rsidRPr="001F4964">
              <w:rPr>
                <w:vertAlign w:val="superscript"/>
              </w:rPr>
              <w:t>14.10-14.50</w:t>
            </w:r>
          </w:p>
        </w:tc>
        <w:tc>
          <w:tcPr>
            <w:tcW w:w="1315" w:type="dxa"/>
          </w:tcPr>
          <w:p w:rsidR="00EA253E" w:rsidRDefault="00EA253E" w:rsidP="00EA253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7.st.</w:t>
            </w:r>
          </w:p>
          <w:p w:rsidR="00823501" w:rsidRPr="000558DC" w:rsidRDefault="00EA253E" w:rsidP="00EA253E">
            <w:pPr>
              <w:jc w:val="center"/>
              <w:rPr>
                <w:sz w:val="16"/>
                <w:szCs w:val="16"/>
              </w:rPr>
            </w:pPr>
            <w:r w:rsidRPr="001F4964">
              <w:rPr>
                <w:vertAlign w:val="superscript"/>
              </w:rPr>
              <w:t>14.10-14.50</w:t>
            </w:r>
          </w:p>
        </w:tc>
        <w:tc>
          <w:tcPr>
            <w:tcW w:w="1559" w:type="dxa"/>
          </w:tcPr>
          <w:p w:rsidR="00823501" w:rsidRPr="00FB087C" w:rsidRDefault="00823501" w:rsidP="00823501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Pr="000D66CD" w:rsidRDefault="00823501" w:rsidP="00823501">
            <w:pPr>
              <w:jc w:val="center"/>
              <w:rPr>
                <w:sz w:val="16"/>
                <w:szCs w:val="16"/>
              </w:rPr>
            </w:pPr>
          </w:p>
        </w:tc>
      </w:tr>
      <w:tr w:rsidR="00823501" w:rsidRPr="002E55D3" w:rsidTr="00127E51">
        <w:trPr>
          <w:trHeight w:val="453"/>
          <w:jc w:val="center"/>
        </w:trPr>
        <w:tc>
          <w:tcPr>
            <w:tcW w:w="633" w:type="dxa"/>
            <w:shd w:val="clear" w:color="auto" w:fill="D9E2F3"/>
          </w:tcPr>
          <w:p w:rsidR="00823501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738" w:type="dxa"/>
            <w:shd w:val="clear" w:color="auto" w:fill="D9E2F3"/>
          </w:tcPr>
          <w:p w:rsidR="00823501" w:rsidRDefault="00823501" w:rsidP="00823501">
            <w:pPr>
              <w:jc w:val="center"/>
            </w:pPr>
            <w:r>
              <w:t>Dejas “Trejupe”</w:t>
            </w:r>
          </w:p>
        </w:tc>
        <w:tc>
          <w:tcPr>
            <w:tcW w:w="851" w:type="dxa"/>
            <w:shd w:val="clear" w:color="auto" w:fill="D9E2F3"/>
          </w:tcPr>
          <w:p w:rsidR="00823501" w:rsidRDefault="00823501" w:rsidP="00823501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D9E2F3"/>
          </w:tcPr>
          <w:p w:rsidR="00823501" w:rsidRDefault="00823501" w:rsidP="00823501">
            <w:pPr>
              <w:jc w:val="center"/>
            </w:pPr>
            <w:r>
              <w:t>Ilona Ūdre</w:t>
            </w:r>
          </w:p>
        </w:tc>
        <w:tc>
          <w:tcPr>
            <w:tcW w:w="1418" w:type="dxa"/>
            <w:shd w:val="clear" w:color="auto" w:fill="D9E2F3"/>
          </w:tcPr>
          <w:p w:rsidR="00823501" w:rsidRDefault="00823501" w:rsidP="008235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5.-9.klase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23" w:type="dxa"/>
          </w:tcPr>
          <w:p w:rsidR="00823501" w:rsidRDefault="00823501" w:rsidP="0082350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8.st.</w:t>
            </w:r>
          </w:p>
          <w:p w:rsidR="00823501" w:rsidRPr="001F4964" w:rsidRDefault="00823501" w:rsidP="00823501">
            <w:pPr>
              <w:jc w:val="center"/>
              <w:rPr>
                <w:vertAlign w:val="superscript"/>
              </w:rPr>
            </w:pPr>
            <w:r w:rsidRPr="001F4964">
              <w:rPr>
                <w:vertAlign w:val="superscript"/>
              </w:rPr>
              <w:t>14.50-15.30</w:t>
            </w:r>
          </w:p>
        </w:tc>
        <w:tc>
          <w:tcPr>
            <w:tcW w:w="1315" w:type="dxa"/>
          </w:tcPr>
          <w:p w:rsidR="00EA253E" w:rsidRDefault="00EA253E" w:rsidP="00EA253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8.st.</w:t>
            </w:r>
          </w:p>
          <w:p w:rsidR="00823501" w:rsidRPr="000558DC" w:rsidRDefault="00EA253E" w:rsidP="00EA253E">
            <w:pPr>
              <w:jc w:val="center"/>
              <w:rPr>
                <w:sz w:val="16"/>
                <w:szCs w:val="16"/>
              </w:rPr>
            </w:pPr>
            <w:r w:rsidRPr="001F4964">
              <w:rPr>
                <w:vertAlign w:val="superscript"/>
              </w:rPr>
              <w:t>14.50-15.30</w:t>
            </w:r>
          </w:p>
        </w:tc>
        <w:tc>
          <w:tcPr>
            <w:tcW w:w="1559" w:type="dxa"/>
          </w:tcPr>
          <w:p w:rsidR="00823501" w:rsidRPr="00FB087C" w:rsidRDefault="00823501" w:rsidP="00823501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Pr="000D66CD" w:rsidRDefault="00823501" w:rsidP="00823501">
            <w:pPr>
              <w:jc w:val="center"/>
              <w:rPr>
                <w:sz w:val="16"/>
                <w:szCs w:val="16"/>
              </w:rPr>
            </w:pPr>
          </w:p>
        </w:tc>
      </w:tr>
      <w:tr w:rsidR="00823501" w:rsidRPr="002E55D3" w:rsidTr="00127E51">
        <w:trPr>
          <w:trHeight w:val="501"/>
          <w:jc w:val="center"/>
        </w:trPr>
        <w:tc>
          <w:tcPr>
            <w:tcW w:w="633" w:type="dxa"/>
            <w:shd w:val="clear" w:color="auto" w:fill="C5E0B3"/>
          </w:tcPr>
          <w:p w:rsidR="00823501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738" w:type="dxa"/>
            <w:shd w:val="clear" w:color="auto" w:fill="C5E0B3"/>
          </w:tcPr>
          <w:p w:rsidR="00823501" w:rsidRPr="00647F20" w:rsidRDefault="00823501" w:rsidP="00823501">
            <w:pPr>
              <w:jc w:val="center"/>
              <w:rPr>
                <w:sz w:val="20"/>
                <w:szCs w:val="20"/>
              </w:rPr>
            </w:pPr>
            <w:r w:rsidRPr="00647F20">
              <w:rPr>
                <w:sz w:val="20"/>
                <w:szCs w:val="20"/>
              </w:rPr>
              <w:t>Dabaszinību pulciņš</w:t>
            </w:r>
          </w:p>
          <w:p w:rsidR="00823501" w:rsidRDefault="00823501" w:rsidP="00823501">
            <w:pPr>
              <w:jc w:val="center"/>
            </w:pPr>
            <w:r w:rsidRPr="00647F20">
              <w:rPr>
                <w:sz w:val="20"/>
                <w:szCs w:val="20"/>
              </w:rPr>
              <w:t>“Mācies sev, ne skolotājam un vecākiem!”</w:t>
            </w:r>
          </w:p>
        </w:tc>
        <w:tc>
          <w:tcPr>
            <w:tcW w:w="851" w:type="dxa"/>
            <w:shd w:val="clear" w:color="auto" w:fill="C5E0B3"/>
          </w:tcPr>
          <w:p w:rsidR="00823501" w:rsidRDefault="00823501" w:rsidP="00823501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C5E0B3"/>
          </w:tcPr>
          <w:p w:rsidR="00823501" w:rsidRDefault="00823501" w:rsidP="00823501">
            <w:pPr>
              <w:jc w:val="center"/>
            </w:pPr>
            <w:r>
              <w:t>Maija Auziņa</w:t>
            </w:r>
          </w:p>
        </w:tc>
        <w:tc>
          <w:tcPr>
            <w:tcW w:w="1418" w:type="dxa"/>
            <w:shd w:val="clear" w:color="auto" w:fill="C5E0B3"/>
          </w:tcPr>
          <w:p w:rsidR="00823501" w:rsidRDefault="00823501" w:rsidP="008235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4.-9.klase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23" w:type="dxa"/>
          </w:tcPr>
          <w:p w:rsidR="00823501" w:rsidRPr="00647F20" w:rsidRDefault="00823501" w:rsidP="00823501">
            <w:pPr>
              <w:jc w:val="center"/>
              <w:rPr>
                <w:vertAlign w:val="superscript"/>
              </w:rPr>
            </w:pPr>
            <w:r w:rsidRPr="00647F20">
              <w:rPr>
                <w:vertAlign w:val="superscript"/>
              </w:rPr>
              <w:t>8stunda</w:t>
            </w:r>
          </w:p>
          <w:p w:rsidR="00823501" w:rsidRPr="000558DC" w:rsidRDefault="00823501" w:rsidP="0082350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47F20">
              <w:rPr>
                <w:vertAlign w:val="superscript"/>
              </w:rPr>
              <w:t>14.50-15.30</w:t>
            </w:r>
          </w:p>
        </w:tc>
        <w:tc>
          <w:tcPr>
            <w:tcW w:w="1315" w:type="dxa"/>
          </w:tcPr>
          <w:p w:rsidR="00823501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stunda</w:t>
            </w:r>
          </w:p>
          <w:p w:rsidR="00823501" w:rsidRPr="000558DC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-8.55</w:t>
            </w:r>
          </w:p>
        </w:tc>
        <w:tc>
          <w:tcPr>
            <w:tcW w:w="1559" w:type="dxa"/>
          </w:tcPr>
          <w:p w:rsidR="00823501" w:rsidRPr="00FB087C" w:rsidRDefault="00823501" w:rsidP="00823501">
            <w:pPr>
              <w:tabs>
                <w:tab w:val="left" w:pos="1260"/>
              </w:tabs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Pr="000D66CD" w:rsidRDefault="00823501" w:rsidP="00823501">
            <w:pPr>
              <w:jc w:val="center"/>
              <w:rPr>
                <w:sz w:val="16"/>
                <w:szCs w:val="16"/>
              </w:rPr>
            </w:pPr>
          </w:p>
        </w:tc>
      </w:tr>
      <w:tr w:rsidR="00823501" w:rsidRPr="002E55D3" w:rsidTr="00647F20">
        <w:trPr>
          <w:trHeight w:val="654"/>
          <w:jc w:val="center"/>
        </w:trPr>
        <w:tc>
          <w:tcPr>
            <w:tcW w:w="633" w:type="dxa"/>
            <w:shd w:val="clear" w:color="auto" w:fill="FFD966"/>
          </w:tcPr>
          <w:p w:rsidR="00823501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:rsidR="00823501" w:rsidRPr="00B171A5" w:rsidRDefault="00823501" w:rsidP="00823501">
            <w:pPr>
              <w:rPr>
                <w:sz w:val="16"/>
                <w:szCs w:val="16"/>
              </w:rPr>
            </w:pPr>
          </w:p>
          <w:p w:rsidR="00823501" w:rsidRDefault="00823501" w:rsidP="00823501">
            <w:pPr>
              <w:rPr>
                <w:sz w:val="16"/>
                <w:szCs w:val="16"/>
              </w:rPr>
            </w:pPr>
          </w:p>
          <w:p w:rsidR="00823501" w:rsidRPr="00B171A5" w:rsidRDefault="00823501" w:rsidP="00823501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shd w:val="clear" w:color="auto" w:fill="FFD966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Datorika</w:t>
            </w:r>
          </w:p>
        </w:tc>
        <w:tc>
          <w:tcPr>
            <w:tcW w:w="851" w:type="dxa"/>
            <w:shd w:val="clear" w:color="auto" w:fill="FFD966"/>
          </w:tcPr>
          <w:p w:rsidR="00823501" w:rsidRDefault="00823501" w:rsidP="00823501">
            <w:pPr>
              <w:spacing w:before="120"/>
              <w:jc w:val="center"/>
            </w:pPr>
            <w:r>
              <w:t>1</w:t>
            </w:r>
          </w:p>
          <w:p w:rsidR="00823501" w:rsidRPr="00B171A5" w:rsidRDefault="00823501" w:rsidP="00823501"/>
        </w:tc>
        <w:tc>
          <w:tcPr>
            <w:tcW w:w="1984" w:type="dxa"/>
            <w:shd w:val="clear" w:color="auto" w:fill="FFD966"/>
          </w:tcPr>
          <w:p w:rsidR="00823501" w:rsidRPr="00CF58CB" w:rsidRDefault="00823501" w:rsidP="00823501">
            <w:pPr>
              <w:spacing w:before="120"/>
              <w:jc w:val="center"/>
            </w:pPr>
            <w:r>
              <w:t>Līga Laganovska</w:t>
            </w:r>
          </w:p>
        </w:tc>
        <w:tc>
          <w:tcPr>
            <w:tcW w:w="1418" w:type="dxa"/>
            <w:shd w:val="clear" w:color="auto" w:fill="FFD966"/>
          </w:tcPr>
          <w:p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</w:rPr>
            </w:pPr>
            <w:r w:rsidRPr="00646AA8">
              <w:rPr>
                <w:sz w:val="20"/>
                <w:szCs w:val="20"/>
              </w:rPr>
              <w:t>1.klase</w:t>
            </w:r>
          </w:p>
        </w:tc>
        <w:tc>
          <w:tcPr>
            <w:tcW w:w="1559" w:type="dxa"/>
          </w:tcPr>
          <w:p w:rsidR="00823501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stunda</w:t>
            </w:r>
          </w:p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-14.05</w:t>
            </w:r>
          </w:p>
        </w:tc>
        <w:tc>
          <w:tcPr>
            <w:tcW w:w="1523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23501" w:rsidRPr="00FB087C" w:rsidRDefault="00823501" w:rsidP="00823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Pr="00121CFC" w:rsidRDefault="00823501" w:rsidP="00823501">
            <w:pPr>
              <w:rPr>
                <w:sz w:val="16"/>
                <w:szCs w:val="16"/>
              </w:rPr>
            </w:pPr>
          </w:p>
        </w:tc>
      </w:tr>
      <w:tr w:rsidR="00823501" w:rsidRPr="002E55D3" w:rsidTr="00B32FBA">
        <w:trPr>
          <w:trHeight w:val="396"/>
          <w:jc w:val="center"/>
        </w:trPr>
        <w:tc>
          <w:tcPr>
            <w:tcW w:w="633" w:type="dxa"/>
            <w:shd w:val="clear" w:color="auto" w:fill="FFD966"/>
          </w:tcPr>
          <w:p w:rsidR="00823501" w:rsidRPr="000558DC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738" w:type="dxa"/>
            <w:shd w:val="clear" w:color="auto" w:fill="FFD966"/>
          </w:tcPr>
          <w:p w:rsidR="00823501" w:rsidRPr="00121CFC" w:rsidRDefault="00823501" w:rsidP="00823501">
            <w:pPr>
              <w:jc w:val="center"/>
            </w:pPr>
            <w:r w:rsidRPr="00CF58CB">
              <w:t>Datorika</w:t>
            </w:r>
          </w:p>
          <w:p w:rsidR="00823501" w:rsidRPr="00121CFC" w:rsidRDefault="00823501" w:rsidP="00823501">
            <w:pPr>
              <w:jc w:val="right"/>
            </w:pPr>
          </w:p>
        </w:tc>
        <w:tc>
          <w:tcPr>
            <w:tcW w:w="851" w:type="dxa"/>
            <w:shd w:val="clear" w:color="auto" w:fill="FFD966"/>
          </w:tcPr>
          <w:p w:rsidR="00823501" w:rsidRDefault="00823501" w:rsidP="00823501">
            <w:pPr>
              <w:jc w:val="center"/>
            </w:pPr>
            <w:r w:rsidRPr="00CF58CB">
              <w:t>2</w:t>
            </w:r>
          </w:p>
          <w:p w:rsidR="00823501" w:rsidRPr="00121CFC" w:rsidRDefault="00823501" w:rsidP="00823501"/>
        </w:tc>
        <w:tc>
          <w:tcPr>
            <w:tcW w:w="1984" w:type="dxa"/>
            <w:shd w:val="clear" w:color="auto" w:fill="FFD966"/>
          </w:tcPr>
          <w:p w:rsidR="00823501" w:rsidRDefault="00823501" w:rsidP="00823501">
            <w:pPr>
              <w:jc w:val="center"/>
            </w:pPr>
            <w:r>
              <w:t>Sarmīte Saidāne</w:t>
            </w:r>
          </w:p>
          <w:p w:rsidR="00823501" w:rsidRPr="00121CFC" w:rsidRDefault="00823501" w:rsidP="00823501">
            <w:pPr>
              <w:jc w:val="right"/>
            </w:pPr>
          </w:p>
        </w:tc>
        <w:tc>
          <w:tcPr>
            <w:tcW w:w="1418" w:type="dxa"/>
            <w:shd w:val="clear" w:color="auto" w:fill="FFD966"/>
          </w:tcPr>
          <w:p w:rsidR="00823501" w:rsidRPr="00646AA8" w:rsidRDefault="00823501" w:rsidP="00823501">
            <w:pPr>
              <w:jc w:val="center"/>
              <w:rPr>
                <w:sz w:val="20"/>
                <w:szCs w:val="20"/>
              </w:rPr>
            </w:pPr>
            <w:r w:rsidRPr="00646AA8">
              <w:rPr>
                <w:sz w:val="20"/>
                <w:szCs w:val="20"/>
              </w:rPr>
              <w:t>2.klase</w:t>
            </w:r>
          </w:p>
        </w:tc>
        <w:tc>
          <w:tcPr>
            <w:tcW w:w="1559" w:type="dxa"/>
          </w:tcPr>
          <w:p w:rsidR="00823501" w:rsidRDefault="00823501" w:rsidP="00823501">
            <w:pPr>
              <w:jc w:val="center"/>
              <w:rPr>
                <w:sz w:val="16"/>
                <w:szCs w:val="16"/>
              </w:rPr>
            </w:pPr>
          </w:p>
          <w:p w:rsidR="00823501" w:rsidRPr="000558DC" w:rsidRDefault="00823501" w:rsidP="00823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823501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stunda</w:t>
            </w:r>
          </w:p>
          <w:p w:rsidR="00823501" w:rsidRPr="000558DC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-8.55</w:t>
            </w:r>
          </w:p>
        </w:tc>
        <w:tc>
          <w:tcPr>
            <w:tcW w:w="1315" w:type="dxa"/>
          </w:tcPr>
          <w:p w:rsidR="00823501" w:rsidRPr="000558DC" w:rsidRDefault="00823501" w:rsidP="00823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23501" w:rsidRPr="000558DC" w:rsidRDefault="00823501" w:rsidP="00823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Default="00823501" w:rsidP="00823501">
            <w:pPr>
              <w:tabs>
                <w:tab w:val="left" w:pos="11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stunda </w:t>
            </w:r>
          </w:p>
          <w:p w:rsidR="00823501" w:rsidRPr="00121CFC" w:rsidRDefault="00823501" w:rsidP="00823501">
            <w:pPr>
              <w:tabs>
                <w:tab w:val="left" w:pos="11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-8.55</w:t>
            </w:r>
          </w:p>
        </w:tc>
      </w:tr>
      <w:tr w:rsidR="00823501" w:rsidRPr="002E55D3" w:rsidTr="00B32FBA">
        <w:trPr>
          <w:trHeight w:val="70"/>
          <w:jc w:val="center"/>
        </w:trPr>
        <w:tc>
          <w:tcPr>
            <w:tcW w:w="633" w:type="dxa"/>
            <w:shd w:val="clear" w:color="auto" w:fill="FFD966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738" w:type="dxa"/>
            <w:shd w:val="clear" w:color="auto" w:fill="FFD966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Datorika</w:t>
            </w:r>
          </w:p>
        </w:tc>
        <w:tc>
          <w:tcPr>
            <w:tcW w:w="851" w:type="dxa"/>
            <w:shd w:val="clear" w:color="auto" w:fill="FFD966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2</w:t>
            </w:r>
          </w:p>
        </w:tc>
        <w:tc>
          <w:tcPr>
            <w:tcW w:w="1984" w:type="dxa"/>
            <w:shd w:val="clear" w:color="auto" w:fill="FFD966"/>
          </w:tcPr>
          <w:p w:rsidR="00823501" w:rsidRPr="00CF58CB" w:rsidRDefault="00823501" w:rsidP="00823501">
            <w:pPr>
              <w:spacing w:before="120"/>
              <w:jc w:val="center"/>
            </w:pPr>
            <w:r>
              <w:t>Inga Kalniņa</w:t>
            </w:r>
          </w:p>
        </w:tc>
        <w:tc>
          <w:tcPr>
            <w:tcW w:w="1418" w:type="dxa"/>
            <w:shd w:val="clear" w:color="auto" w:fill="FFD966"/>
          </w:tcPr>
          <w:p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</w:rPr>
            </w:pPr>
            <w:r w:rsidRPr="00646AA8">
              <w:rPr>
                <w:sz w:val="20"/>
                <w:szCs w:val="20"/>
              </w:rPr>
              <w:t>3.klase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23501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stunda</w:t>
            </w:r>
          </w:p>
          <w:p w:rsidR="00823501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-8.55</w:t>
            </w:r>
          </w:p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23501" w:rsidRDefault="00823501" w:rsidP="00823501">
            <w:pPr>
              <w:jc w:val="center"/>
              <w:rPr>
                <w:vertAlign w:val="superscript"/>
              </w:rPr>
            </w:pPr>
            <w:r w:rsidRPr="001F4964">
              <w:rPr>
                <w:vertAlign w:val="superscript"/>
              </w:rPr>
              <w:t>6.stunda</w:t>
            </w:r>
          </w:p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vertAlign w:val="superscript"/>
              </w:rPr>
              <w:t>13.25-14.05</w:t>
            </w:r>
          </w:p>
        </w:tc>
        <w:tc>
          <w:tcPr>
            <w:tcW w:w="1610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823501" w:rsidRPr="002E55D3" w:rsidTr="00B32FBA">
        <w:trPr>
          <w:trHeight w:val="330"/>
          <w:jc w:val="center"/>
        </w:trPr>
        <w:tc>
          <w:tcPr>
            <w:tcW w:w="633" w:type="dxa"/>
            <w:shd w:val="clear" w:color="auto" w:fill="F7CAAC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738" w:type="dxa"/>
            <w:shd w:val="clear" w:color="auto" w:fill="F7CAAC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 xml:space="preserve">Kustību rotaļas un spēles, sporta spēles </w:t>
            </w:r>
          </w:p>
        </w:tc>
        <w:tc>
          <w:tcPr>
            <w:tcW w:w="851" w:type="dxa"/>
            <w:shd w:val="clear" w:color="auto" w:fill="F7CAAC"/>
          </w:tcPr>
          <w:p w:rsidR="00823501" w:rsidRPr="00CF58CB" w:rsidRDefault="00823501" w:rsidP="00823501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F7CAAC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Baiba Bunne</w:t>
            </w:r>
          </w:p>
        </w:tc>
        <w:tc>
          <w:tcPr>
            <w:tcW w:w="1418" w:type="dxa"/>
            <w:shd w:val="clear" w:color="auto" w:fill="F7CAAC"/>
          </w:tcPr>
          <w:p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</w:rPr>
            </w:pPr>
            <w:r w:rsidRPr="00646AA8">
              <w:rPr>
                <w:sz w:val="20"/>
                <w:szCs w:val="20"/>
              </w:rPr>
              <w:t>4.-9..klase</w:t>
            </w:r>
          </w:p>
        </w:tc>
        <w:tc>
          <w:tcPr>
            <w:tcW w:w="1559" w:type="dxa"/>
          </w:tcPr>
          <w:p w:rsidR="00823501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stunda</w:t>
            </w:r>
          </w:p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-15.30</w:t>
            </w:r>
          </w:p>
        </w:tc>
        <w:tc>
          <w:tcPr>
            <w:tcW w:w="1523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23501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stunda</w:t>
            </w:r>
          </w:p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-15.30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823501" w:rsidRPr="002E55D3" w:rsidTr="00B32FBA">
        <w:trPr>
          <w:trHeight w:val="805"/>
          <w:jc w:val="center"/>
        </w:trPr>
        <w:tc>
          <w:tcPr>
            <w:tcW w:w="633" w:type="dxa"/>
            <w:shd w:val="clear" w:color="auto" w:fill="F7CAAC"/>
          </w:tcPr>
          <w:p w:rsidR="00823501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  <w:p w:rsidR="00823501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738" w:type="dxa"/>
            <w:shd w:val="clear" w:color="auto" w:fill="F7CAAC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VFS ,tautas bumba.</w:t>
            </w:r>
          </w:p>
        </w:tc>
        <w:tc>
          <w:tcPr>
            <w:tcW w:w="851" w:type="dxa"/>
            <w:shd w:val="clear" w:color="auto" w:fill="F7CAAC"/>
          </w:tcPr>
          <w:p w:rsidR="00823501" w:rsidRPr="00CF58CB" w:rsidRDefault="00823501" w:rsidP="00823501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F7CAAC"/>
          </w:tcPr>
          <w:p w:rsidR="00823501" w:rsidRPr="00CF58CB" w:rsidRDefault="00823501" w:rsidP="00823501">
            <w:pPr>
              <w:spacing w:before="120"/>
              <w:jc w:val="center"/>
            </w:pPr>
            <w:r w:rsidRPr="00CF58CB">
              <w:t>Baiba Bunne</w:t>
            </w:r>
          </w:p>
        </w:tc>
        <w:tc>
          <w:tcPr>
            <w:tcW w:w="1418" w:type="dxa"/>
            <w:shd w:val="clear" w:color="auto" w:fill="F7CAAC"/>
          </w:tcPr>
          <w:p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</w:rPr>
            </w:pPr>
            <w:r w:rsidRPr="00646AA8">
              <w:rPr>
                <w:sz w:val="20"/>
                <w:szCs w:val="20"/>
              </w:rPr>
              <w:t>1.-3.klase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23501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stunda</w:t>
            </w:r>
          </w:p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-14.05</w:t>
            </w:r>
          </w:p>
        </w:tc>
        <w:tc>
          <w:tcPr>
            <w:tcW w:w="1559" w:type="dxa"/>
          </w:tcPr>
          <w:p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823501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stunda</w:t>
            </w:r>
          </w:p>
          <w:p w:rsidR="00823501" w:rsidRPr="00121CFC" w:rsidRDefault="00823501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-14.05</w:t>
            </w:r>
          </w:p>
        </w:tc>
      </w:tr>
    </w:tbl>
    <w:p w:rsidR="007C7B6C" w:rsidRPr="002E55D3" w:rsidRDefault="007C7B6C" w:rsidP="001A6DE1">
      <w:pPr>
        <w:jc w:val="center"/>
      </w:pPr>
    </w:p>
    <w:sectPr w:rsidR="007C7B6C" w:rsidRPr="002E55D3" w:rsidSect="00E5482C">
      <w:pgSz w:w="16838" w:h="11906" w:orient="landscape" w:code="9"/>
      <w:pgMar w:top="1134" w:right="458" w:bottom="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D3"/>
    <w:rsid w:val="00004E8F"/>
    <w:rsid w:val="000052F8"/>
    <w:rsid w:val="000063BF"/>
    <w:rsid w:val="000253C2"/>
    <w:rsid w:val="00035737"/>
    <w:rsid w:val="00040B88"/>
    <w:rsid w:val="000558DC"/>
    <w:rsid w:val="0006260D"/>
    <w:rsid w:val="00072994"/>
    <w:rsid w:val="0008085E"/>
    <w:rsid w:val="0008354C"/>
    <w:rsid w:val="000C0740"/>
    <w:rsid w:val="000D66CD"/>
    <w:rsid w:val="00112117"/>
    <w:rsid w:val="001148ED"/>
    <w:rsid w:val="00121CFC"/>
    <w:rsid w:val="00126CCE"/>
    <w:rsid w:val="00127E51"/>
    <w:rsid w:val="001A2CCF"/>
    <w:rsid w:val="001A53BF"/>
    <w:rsid w:val="001A6DE1"/>
    <w:rsid w:val="001C2E88"/>
    <w:rsid w:val="001C78D1"/>
    <w:rsid w:val="001F4964"/>
    <w:rsid w:val="002244DE"/>
    <w:rsid w:val="002706F7"/>
    <w:rsid w:val="00275F1A"/>
    <w:rsid w:val="002B0A44"/>
    <w:rsid w:val="002B19A9"/>
    <w:rsid w:val="002D1F4F"/>
    <w:rsid w:val="002D6C99"/>
    <w:rsid w:val="002E55D3"/>
    <w:rsid w:val="002F4C0D"/>
    <w:rsid w:val="002F7C3C"/>
    <w:rsid w:val="00303C6D"/>
    <w:rsid w:val="00313A70"/>
    <w:rsid w:val="0032244C"/>
    <w:rsid w:val="003239A3"/>
    <w:rsid w:val="003735CC"/>
    <w:rsid w:val="003B0A3A"/>
    <w:rsid w:val="00400749"/>
    <w:rsid w:val="00406E18"/>
    <w:rsid w:val="00437829"/>
    <w:rsid w:val="004614E9"/>
    <w:rsid w:val="00465F74"/>
    <w:rsid w:val="00475B43"/>
    <w:rsid w:val="004A20E2"/>
    <w:rsid w:val="004C6C6C"/>
    <w:rsid w:val="004D665A"/>
    <w:rsid w:val="004F3001"/>
    <w:rsid w:val="00501A50"/>
    <w:rsid w:val="00517DE0"/>
    <w:rsid w:val="005567CD"/>
    <w:rsid w:val="00557C62"/>
    <w:rsid w:val="005620BC"/>
    <w:rsid w:val="00570E4C"/>
    <w:rsid w:val="005B4D36"/>
    <w:rsid w:val="005C0E0E"/>
    <w:rsid w:val="006240A8"/>
    <w:rsid w:val="00646AA8"/>
    <w:rsid w:val="00647F20"/>
    <w:rsid w:val="006A5430"/>
    <w:rsid w:val="006C0873"/>
    <w:rsid w:val="006C5378"/>
    <w:rsid w:val="006C53A9"/>
    <w:rsid w:val="006C6C65"/>
    <w:rsid w:val="006D192F"/>
    <w:rsid w:val="006D47E0"/>
    <w:rsid w:val="006E0ACE"/>
    <w:rsid w:val="00701720"/>
    <w:rsid w:val="00717FB1"/>
    <w:rsid w:val="00727C4B"/>
    <w:rsid w:val="00766C97"/>
    <w:rsid w:val="007A66FC"/>
    <w:rsid w:val="007C7B6C"/>
    <w:rsid w:val="007D08F2"/>
    <w:rsid w:val="007F5759"/>
    <w:rsid w:val="0082029B"/>
    <w:rsid w:val="008210CC"/>
    <w:rsid w:val="00823501"/>
    <w:rsid w:val="0084791B"/>
    <w:rsid w:val="008501A5"/>
    <w:rsid w:val="00873ABA"/>
    <w:rsid w:val="00892046"/>
    <w:rsid w:val="00893874"/>
    <w:rsid w:val="008D681B"/>
    <w:rsid w:val="008E771D"/>
    <w:rsid w:val="008F75BB"/>
    <w:rsid w:val="008F78F5"/>
    <w:rsid w:val="009348DB"/>
    <w:rsid w:val="009755E0"/>
    <w:rsid w:val="00992907"/>
    <w:rsid w:val="009C2ED1"/>
    <w:rsid w:val="009D0B4B"/>
    <w:rsid w:val="00A77C26"/>
    <w:rsid w:val="00AB0833"/>
    <w:rsid w:val="00AB323C"/>
    <w:rsid w:val="00AC02B9"/>
    <w:rsid w:val="00AC596A"/>
    <w:rsid w:val="00AE15FC"/>
    <w:rsid w:val="00AF2F93"/>
    <w:rsid w:val="00B04139"/>
    <w:rsid w:val="00B171A5"/>
    <w:rsid w:val="00B2459C"/>
    <w:rsid w:val="00B32FBA"/>
    <w:rsid w:val="00B35DCE"/>
    <w:rsid w:val="00B43419"/>
    <w:rsid w:val="00B47F25"/>
    <w:rsid w:val="00B5124B"/>
    <w:rsid w:val="00B518A4"/>
    <w:rsid w:val="00B54157"/>
    <w:rsid w:val="00B67399"/>
    <w:rsid w:val="00B836AC"/>
    <w:rsid w:val="00BB34EE"/>
    <w:rsid w:val="00BB5C6C"/>
    <w:rsid w:val="00C21AAA"/>
    <w:rsid w:val="00C34EB7"/>
    <w:rsid w:val="00C679BF"/>
    <w:rsid w:val="00C81D5C"/>
    <w:rsid w:val="00C96FA2"/>
    <w:rsid w:val="00CB4E7A"/>
    <w:rsid w:val="00CD2A5B"/>
    <w:rsid w:val="00CF58CB"/>
    <w:rsid w:val="00D012AF"/>
    <w:rsid w:val="00D55B82"/>
    <w:rsid w:val="00D94573"/>
    <w:rsid w:val="00DF264D"/>
    <w:rsid w:val="00DF2A53"/>
    <w:rsid w:val="00E5482C"/>
    <w:rsid w:val="00E644BA"/>
    <w:rsid w:val="00E7253C"/>
    <w:rsid w:val="00EA1EDE"/>
    <w:rsid w:val="00EA253E"/>
    <w:rsid w:val="00ED70FA"/>
    <w:rsid w:val="00EE34BB"/>
    <w:rsid w:val="00F543A4"/>
    <w:rsid w:val="00F577FD"/>
    <w:rsid w:val="00FB087C"/>
    <w:rsid w:val="00FD0751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39E51-4F43-424F-8E5A-BB5FC48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5D3"/>
    <w:rPr>
      <w:rFonts w:eastAsia="Calibri"/>
      <w:sz w:val="24"/>
      <w:szCs w:val="24"/>
      <w:lang w:val="lv-LV" w:eastAsia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3B0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0A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4AF7-E37B-4515-B60C-2F7618C4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TEREŠU IZGLĪTĪBAS PULCIŅU SARAKSTS </vt:lpstr>
      <vt:lpstr>INTEREŠU IZGLĪTĪBAS PULCIŅU SARAKSTS </vt:lpstr>
    </vt:vector>
  </TitlesOfParts>
  <Company>Ledmanes psk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ŠU IZGLĪTĪBAS PULCIŅU SARAKSTS</dc:title>
  <dc:subject/>
  <dc:creator>Darbinieks</dc:creator>
  <cp:keywords/>
  <cp:lastModifiedBy>Santa Lace-Lepere</cp:lastModifiedBy>
  <cp:revision>2</cp:revision>
  <cp:lastPrinted>2023-09-01T00:31:00Z</cp:lastPrinted>
  <dcterms:created xsi:type="dcterms:W3CDTF">2023-10-03T08:32:00Z</dcterms:created>
  <dcterms:modified xsi:type="dcterms:W3CDTF">2023-10-03T08:32:00Z</dcterms:modified>
</cp:coreProperties>
</file>